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E6FFD" w14:textId="08E4C298" w:rsidR="00856DD5" w:rsidRDefault="00856DD5" w:rsidP="00856DD5">
      <w:pPr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7C9EBB" wp14:editId="1E5B77E6">
            <wp:simplePos x="0" y="0"/>
            <wp:positionH relativeFrom="column">
              <wp:posOffset>5278755</wp:posOffset>
            </wp:positionH>
            <wp:positionV relativeFrom="paragraph">
              <wp:posOffset>1905</wp:posOffset>
            </wp:positionV>
            <wp:extent cx="1770380" cy="1189990"/>
            <wp:effectExtent l="0" t="0" r="1270" b="0"/>
            <wp:wrapSquare wrapText="bothSides"/>
            <wp:docPr id="1" name="Рисунок 1" descr="http://xn--c1akgjz.xn--p1ai/wp-content/uploads/2018/01/ws2018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c1akgjz.xn--p1ai/wp-content/uploads/2018/01/ws2018ns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F208" w14:textId="56C0AF3B" w:rsidR="00856DD5" w:rsidRDefault="00856DD5" w:rsidP="00856DD5">
      <w:pPr>
        <w:jc w:val="right"/>
        <w:rPr>
          <w:rFonts w:ascii="Times New Roman" w:hAnsi="Times New Roman" w:cs="Times New Roman"/>
          <w:szCs w:val="28"/>
        </w:rPr>
      </w:pPr>
    </w:p>
    <w:p w14:paraId="451851F0" w14:textId="6C705729" w:rsidR="000F204C" w:rsidRPr="00730BE9" w:rsidRDefault="002C73D9" w:rsidP="00856DD5">
      <w:pPr>
        <w:rPr>
          <w:rFonts w:ascii="MetaPlusLF" w:hAnsi="MetaPlusLF" w:cs="Arial"/>
          <w:bCs/>
          <w:noProof/>
          <w:sz w:val="22"/>
          <w:lang w:val="en-US"/>
        </w:rPr>
      </w:pPr>
      <w:r w:rsidRPr="00730BE9">
        <w:rPr>
          <w:rFonts w:ascii="Times New Roman" w:hAnsi="Times New Roman" w:cs="Times New Roman"/>
          <w:szCs w:val="28"/>
        </w:rPr>
        <w:t>План</w:t>
      </w:r>
      <w:r w:rsidRPr="00730BE9">
        <w:rPr>
          <w:rFonts w:ascii="Times New Roman" w:hAnsi="Times New Roman" w:cs="Times New Roman"/>
          <w:szCs w:val="28"/>
          <w:lang w:val="en-US"/>
        </w:rPr>
        <w:t xml:space="preserve"> </w:t>
      </w:r>
      <w:r w:rsidRPr="00730BE9">
        <w:rPr>
          <w:rFonts w:ascii="Times New Roman" w:hAnsi="Times New Roman" w:cs="Times New Roman"/>
          <w:szCs w:val="28"/>
        </w:rPr>
        <w:t>работы</w:t>
      </w:r>
      <w:r w:rsidRPr="00730BE9">
        <w:rPr>
          <w:rFonts w:ascii="Times New Roman" w:hAnsi="Times New Roman" w:cs="Times New Roman"/>
          <w:szCs w:val="28"/>
          <w:lang w:val="en-US"/>
        </w:rPr>
        <w:t xml:space="preserve"> </w:t>
      </w:r>
      <w:r w:rsidRPr="00730BE9">
        <w:rPr>
          <w:rFonts w:ascii="Times New Roman" w:hAnsi="Times New Roman" w:cs="Times New Roman"/>
          <w:szCs w:val="28"/>
        </w:rPr>
        <w:t>площадок</w:t>
      </w:r>
      <w:r w:rsidRPr="00730BE9">
        <w:rPr>
          <w:rFonts w:ascii="Times New Roman" w:hAnsi="Times New Roman" w:cs="Times New Roman"/>
          <w:szCs w:val="28"/>
          <w:lang w:val="en-US"/>
        </w:rPr>
        <w:t xml:space="preserve"> Skill Management Plan (SMP)</w:t>
      </w:r>
      <w:r w:rsidR="00856DD5" w:rsidRPr="00856DD5">
        <w:rPr>
          <w:noProof/>
          <w:lang w:val="en-US" w:eastAsia="ru-RU"/>
        </w:rPr>
        <w:t xml:space="preserve"> </w:t>
      </w:r>
    </w:p>
    <w:p w14:paraId="7D84CE8D" w14:textId="134183E0" w:rsidR="00E810E9" w:rsidRPr="00730BE9" w:rsidRDefault="00F65A70" w:rsidP="00041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ого чемпионата</w:t>
      </w:r>
    </w:p>
    <w:p w14:paraId="555F8DCF" w14:textId="6291F017" w:rsidR="00E810E9" w:rsidRPr="00730BE9" w:rsidRDefault="00E810E9" w:rsidP="000411B4">
      <w:pPr>
        <w:rPr>
          <w:rFonts w:ascii="Times New Roman" w:hAnsi="Times New Roman" w:cs="Times New Roman"/>
          <w:szCs w:val="28"/>
        </w:rPr>
      </w:pPr>
      <w:r w:rsidRPr="00730BE9">
        <w:rPr>
          <w:rFonts w:ascii="Times New Roman" w:hAnsi="Times New Roman" w:cs="Times New Roman"/>
        </w:rPr>
        <w:t>«Молодые профессионалы» (</w:t>
      </w:r>
      <w:r w:rsidRPr="00730BE9">
        <w:rPr>
          <w:rFonts w:ascii="Times New Roman" w:hAnsi="Times New Roman" w:cs="Times New Roman"/>
          <w:lang w:val="en-US"/>
        </w:rPr>
        <w:t>WorldSkills</w:t>
      </w:r>
      <w:r w:rsidRPr="00730BE9">
        <w:rPr>
          <w:rFonts w:ascii="Times New Roman" w:hAnsi="Times New Roman" w:cs="Times New Roman"/>
        </w:rPr>
        <w:t xml:space="preserve"> </w:t>
      </w:r>
      <w:r w:rsidRPr="00730BE9">
        <w:rPr>
          <w:rFonts w:ascii="Times New Roman" w:hAnsi="Times New Roman" w:cs="Times New Roman"/>
          <w:lang w:val="en-US"/>
        </w:rPr>
        <w:t>Russia</w:t>
      </w:r>
      <w:r w:rsidRPr="00730BE9">
        <w:rPr>
          <w:rFonts w:ascii="Times New Roman" w:hAnsi="Times New Roman" w:cs="Times New Roman"/>
        </w:rPr>
        <w:t xml:space="preserve">) </w:t>
      </w:r>
      <w:r w:rsidR="00FA6244">
        <w:rPr>
          <w:rFonts w:ascii="Times New Roman" w:hAnsi="Times New Roman" w:cs="Times New Roman"/>
        </w:rPr>
        <w:t xml:space="preserve">в </w:t>
      </w:r>
      <w:r w:rsidR="00A106CD">
        <w:rPr>
          <w:rFonts w:ascii="Times New Roman" w:hAnsi="Times New Roman" w:cs="Times New Roman"/>
        </w:rPr>
        <w:t>Новосибирской</w:t>
      </w:r>
      <w:r w:rsidR="00FA6244">
        <w:rPr>
          <w:rFonts w:ascii="Times New Roman" w:hAnsi="Times New Roman" w:cs="Times New Roman"/>
        </w:rPr>
        <w:t xml:space="preserve"> области</w:t>
      </w:r>
    </w:p>
    <w:p w14:paraId="42113E07" w14:textId="1753A3DB" w:rsidR="00C2761F" w:rsidRPr="006A49E0" w:rsidRDefault="00C2761F" w:rsidP="000411B4">
      <w:pPr>
        <w:pStyle w:val="a6"/>
        <w:rPr>
          <w:bCs/>
          <w:sz w:val="24"/>
          <w:szCs w:val="28"/>
          <w:lang w:eastAsia="en-GB"/>
        </w:rPr>
      </w:pPr>
      <w:r w:rsidRPr="00730BE9">
        <w:rPr>
          <w:bCs/>
          <w:sz w:val="24"/>
          <w:szCs w:val="28"/>
          <w:lang w:eastAsia="en-GB"/>
        </w:rPr>
        <w:t>Компетенция</w:t>
      </w:r>
      <w:r w:rsidRPr="00F65A70">
        <w:rPr>
          <w:bCs/>
          <w:sz w:val="24"/>
          <w:szCs w:val="28"/>
          <w:lang w:eastAsia="en-GB"/>
        </w:rPr>
        <w:t xml:space="preserve">: </w:t>
      </w:r>
      <w:r w:rsidRPr="00730BE9">
        <w:rPr>
          <w:bCs/>
          <w:sz w:val="24"/>
          <w:szCs w:val="28"/>
          <w:lang w:val="en-US" w:eastAsia="en-GB"/>
        </w:rPr>
        <w:t>R</w:t>
      </w:r>
      <w:r w:rsidRPr="00F65A70">
        <w:rPr>
          <w:bCs/>
          <w:sz w:val="24"/>
          <w:szCs w:val="28"/>
          <w:lang w:eastAsia="en-GB"/>
        </w:rPr>
        <w:t xml:space="preserve">60 </w:t>
      </w:r>
      <w:r w:rsidRPr="00730BE9">
        <w:rPr>
          <w:bCs/>
          <w:sz w:val="24"/>
          <w:szCs w:val="28"/>
          <w:lang w:eastAsia="en-GB"/>
        </w:rPr>
        <w:t>Геодезия</w:t>
      </w:r>
      <w:r w:rsidRPr="00F65A70">
        <w:rPr>
          <w:bCs/>
          <w:sz w:val="24"/>
          <w:szCs w:val="28"/>
          <w:lang w:eastAsia="en-GB"/>
        </w:rPr>
        <w:t xml:space="preserve"> (</w:t>
      </w:r>
      <w:r w:rsidRPr="00730BE9">
        <w:rPr>
          <w:bCs/>
          <w:sz w:val="24"/>
          <w:szCs w:val="28"/>
          <w:lang w:val="en-US" w:eastAsia="en-GB"/>
        </w:rPr>
        <w:t>R</w:t>
      </w:r>
      <w:r w:rsidRPr="00F65A70">
        <w:rPr>
          <w:bCs/>
          <w:sz w:val="24"/>
          <w:szCs w:val="28"/>
          <w:lang w:eastAsia="en-GB"/>
        </w:rPr>
        <w:t>60</w:t>
      </w:r>
      <w:r w:rsidR="00F65A70">
        <w:rPr>
          <w:bCs/>
          <w:sz w:val="24"/>
          <w:szCs w:val="28"/>
          <w:lang w:eastAsia="en-GB"/>
        </w:rPr>
        <w:t xml:space="preserve"> </w:t>
      </w:r>
      <w:proofErr w:type="spellStart"/>
      <w:r w:rsidR="006A49E0" w:rsidRPr="006A49E0">
        <w:rPr>
          <w:bCs/>
          <w:sz w:val="24"/>
          <w:szCs w:val="28"/>
          <w:lang w:eastAsia="en-GB"/>
        </w:rPr>
        <w:t>Surveying</w:t>
      </w:r>
      <w:proofErr w:type="spellEnd"/>
      <w:r w:rsidRPr="00F65A70">
        <w:rPr>
          <w:bCs/>
          <w:sz w:val="24"/>
          <w:szCs w:val="28"/>
          <w:lang w:eastAsia="en-GB"/>
        </w:rPr>
        <w:t>)</w:t>
      </w:r>
    </w:p>
    <w:p w14:paraId="71EB4492" w14:textId="65357939" w:rsidR="000F204C" w:rsidRPr="006A49E0" w:rsidRDefault="000F204C" w:rsidP="007F4A9F">
      <w:pPr>
        <w:jc w:val="both"/>
        <w:rPr>
          <w:rFonts w:ascii="Times New Roman" w:eastAsia="Times New Roman" w:hAnsi="Times New Roman" w:cs="Times New Roman"/>
          <w:bCs/>
          <w:szCs w:val="28"/>
          <w:lang w:eastAsia="en-GB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56"/>
        <w:gridCol w:w="5253"/>
        <w:gridCol w:w="2769"/>
      </w:tblGrid>
      <w:tr w:rsidR="00AE6236" w:rsidRPr="004626DD" w14:paraId="608A2EA6" w14:textId="77777777" w:rsidTr="00AE6236">
        <w:trPr>
          <w:jc w:val="center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403732" w14:textId="24F835E9" w:rsidR="00397C2A" w:rsidRPr="004626DD" w:rsidRDefault="00397C2A" w:rsidP="005F1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День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025A52" w14:textId="52D9CAA6" w:rsidR="00397C2A" w:rsidRPr="004626DD" w:rsidRDefault="00397C2A" w:rsidP="005F1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Время</w:t>
            </w:r>
          </w:p>
        </w:tc>
        <w:tc>
          <w:tcPr>
            <w:tcW w:w="5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FC43F" w14:textId="77777777" w:rsidR="00397C2A" w:rsidRPr="004626DD" w:rsidRDefault="00397C2A" w:rsidP="005F1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Наименование мероприятия для участников конкурса</w:t>
            </w:r>
          </w:p>
        </w:tc>
        <w:tc>
          <w:tcPr>
            <w:tcW w:w="2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8712A" w14:textId="77777777" w:rsidR="00397C2A" w:rsidRPr="004626DD" w:rsidRDefault="00397C2A" w:rsidP="005F1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Место проведения</w:t>
            </w:r>
          </w:p>
        </w:tc>
      </w:tr>
      <w:tr w:rsidR="00AE6236" w:rsidRPr="004626DD" w14:paraId="61DA3F7B" w14:textId="77777777" w:rsidTr="00AE6236">
        <w:trPr>
          <w:jc w:val="center"/>
        </w:trPr>
        <w:tc>
          <w:tcPr>
            <w:tcW w:w="113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714EA" w14:textId="59108252" w:rsidR="00397C2A" w:rsidRPr="004626DD" w:rsidRDefault="00397C2A" w:rsidP="001764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Понедельник </w:t>
            </w:r>
            <w:r w:rsidR="00176463">
              <w:rPr>
                <w:rFonts w:ascii="Times New Roman" w:hAnsi="Times New Roman" w:cs="Times New Roman"/>
                <w:b/>
                <w:sz w:val="20"/>
              </w:rPr>
              <w:t>11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201</w:t>
            </w:r>
            <w:r w:rsidR="00176463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AE6236" w:rsidRPr="004626DD" w14:paraId="34E1BE8C" w14:textId="77777777" w:rsidTr="00AE6236">
        <w:trPr>
          <w:jc w:val="center"/>
        </w:trPr>
        <w:tc>
          <w:tcPr>
            <w:tcW w:w="164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FEDE01E" w14:textId="4DB2E7B4" w:rsidR="00397C2A" w:rsidRPr="004626DD" w:rsidRDefault="00397C2A" w:rsidP="005F196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i/>
                <w:sz w:val="20"/>
              </w:rPr>
              <w:t>С-1</w:t>
            </w: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753272" w14:textId="2A86C986" w:rsidR="00397C2A" w:rsidRPr="004626DD" w:rsidRDefault="00397C2A" w:rsidP="005F196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 - 09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auto"/>
          </w:tcPr>
          <w:p w14:paraId="031D09BF" w14:textId="54F129D3" w:rsidR="00397C2A" w:rsidRPr="004626DD" w:rsidRDefault="00397C2A" w:rsidP="009823A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Прибытие на площадку Главного эксперта (ГЭ), Технического </w:t>
            </w:r>
            <w:r w:rsidR="009823A9">
              <w:rPr>
                <w:rFonts w:ascii="Times New Roman" w:hAnsi="Times New Roman" w:cs="Times New Roman"/>
                <w:sz w:val="20"/>
              </w:rPr>
              <w:t>администратора площадки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Т</w:t>
            </w:r>
            <w:r w:rsidR="009823A9">
              <w:rPr>
                <w:rFonts w:ascii="Times New Roman" w:hAnsi="Times New Roman" w:cs="Times New Roman"/>
                <w:sz w:val="20"/>
              </w:rPr>
              <w:t>АП</w:t>
            </w:r>
            <w:r w:rsidRPr="004626DD">
              <w:rPr>
                <w:rFonts w:ascii="Times New Roman" w:hAnsi="Times New Roman" w:cs="Times New Roman"/>
                <w:sz w:val="20"/>
              </w:rPr>
              <w:t>), экспертов, Участников.</w:t>
            </w:r>
            <w:r w:rsidR="00982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6DD">
              <w:rPr>
                <w:rFonts w:ascii="Times New Roman" w:hAnsi="Times New Roman" w:cs="Times New Roman"/>
                <w:sz w:val="20"/>
              </w:rPr>
              <w:t>Регистрация.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B9F0F" w14:textId="6DCBB57E" w:rsidR="00397C2A" w:rsidRPr="004626DD" w:rsidRDefault="00397C2A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205</w:t>
            </w:r>
          </w:p>
        </w:tc>
      </w:tr>
      <w:tr w:rsidR="003C7DF5" w:rsidRPr="004626DD" w14:paraId="138824FD" w14:textId="77777777" w:rsidTr="0023205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77E3B6" w14:textId="77777777" w:rsidR="003C7DF5" w:rsidRPr="004626DD" w:rsidRDefault="003C7DF5" w:rsidP="005F196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14:paraId="18679C5B" w14:textId="7BD0A57A" w:rsidR="003C7DF5" w:rsidRPr="004626DD" w:rsidRDefault="003C7DF5" w:rsidP="005F196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 - 09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59E5FD5D" w14:textId="014D8136" w:rsidR="003C7DF5" w:rsidRPr="004626DD" w:rsidRDefault="003C7DF5" w:rsidP="001D29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.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735BC5D" w14:textId="68747C8E" w:rsidR="003C7DF5" w:rsidRPr="004626DD" w:rsidRDefault="003C7DF5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3C7DF5" w:rsidRPr="004626DD" w14:paraId="3398D65C" w14:textId="77777777" w:rsidTr="004626DD">
        <w:trPr>
          <w:trHeight w:val="3003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6FCF9E" w14:textId="77777777" w:rsidR="003C7DF5" w:rsidRPr="004626DD" w:rsidRDefault="003C7DF5" w:rsidP="008A4B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</w:tcPr>
          <w:p w14:paraId="741D3E75" w14:textId="3837A4A1" w:rsidR="003C7DF5" w:rsidRPr="004626DD" w:rsidRDefault="003C7DF5" w:rsidP="00397C2A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9:00 - 12:00</w:t>
            </w:r>
          </w:p>
        </w:tc>
        <w:tc>
          <w:tcPr>
            <w:tcW w:w="5253" w:type="dxa"/>
            <w:shd w:val="clear" w:color="auto" w:fill="auto"/>
          </w:tcPr>
          <w:p w14:paraId="20AD9B92" w14:textId="777144D2" w:rsidR="003C7DF5" w:rsidRPr="004626DD" w:rsidRDefault="003C7DF5" w:rsidP="004543D9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Открытие доступа в С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IS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для главного эксперта.</w:t>
            </w:r>
          </w:p>
          <w:p w14:paraId="45A133B2" w14:textId="54490483" w:rsidR="003C7DF5" w:rsidRPr="004626DD" w:rsidRDefault="003C7DF5" w:rsidP="004543D9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Инструктаж по охране труда и технике безопасности участников и экспертов.</w:t>
            </w:r>
          </w:p>
          <w:p w14:paraId="4939B352" w14:textId="039BE7D2" w:rsidR="003C7DF5" w:rsidRPr="004626DD" w:rsidRDefault="003C7DF5" w:rsidP="004543D9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Приветственное слово Проректора по СПО-директора техникума В.И. </w:t>
            </w:r>
            <w:proofErr w:type="spellStart"/>
            <w:r w:rsidRPr="004626DD">
              <w:rPr>
                <w:rFonts w:ascii="Times New Roman" w:hAnsi="Times New Roman" w:cs="Times New Roman"/>
                <w:sz w:val="20"/>
              </w:rPr>
              <w:t>Обиденко</w:t>
            </w:r>
            <w:proofErr w:type="spellEnd"/>
          </w:p>
          <w:p w14:paraId="42884AD5" w14:textId="7016B571" w:rsidR="003C7DF5" w:rsidRPr="004626DD" w:rsidRDefault="003C7DF5" w:rsidP="004543D9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Жеребьевка, ознакомление с конкурсными местами и оборудованием. Объяснение особенностей заданий. Ответы на вопросы участников и экспертов.</w:t>
            </w:r>
          </w:p>
          <w:p w14:paraId="71F2191E" w14:textId="351C73D9" w:rsidR="003C7DF5" w:rsidRPr="004626DD" w:rsidRDefault="003C7DF5" w:rsidP="004543D9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Распределение ролей между экспертами. </w:t>
            </w:r>
          </w:p>
          <w:p w14:paraId="20F2111B" w14:textId="0CBDFF25" w:rsidR="003C7DF5" w:rsidRPr="004626DD" w:rsidRDefault="003C7DF5" w:rsidP="004543D9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Импорт критериев в 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CIS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и их блокировка.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12EB6A" w14:textId="77777777" w:rsidR="00F236DB" w:rsidRDefault="003C7DF5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205</w:t>
            </w:r>
            <w:r w:rsidR="00F236DB">
              <w:rPr>
                <w:rFonts w:ascii="Times New Roman" w:hAnsi="Times New Roman" w:cs="Times New Roman"/>
                <w:sz w:val="20"/>
              </w:rPr>
              <w:t>,</w:t>
            </w:r>
          </w:p>
          <w:p w14:paraId="746FCFA1" w14:textId="007D4E86" w:rsidR="00F236DB" w:rsidRDefault="00F236DB" w:rsidP="00E50A0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удитория 413,</w:t>
            </w:r>
          </w:p>
          <w:p w14:paraId="0187035E" w14:textId="623A280B" w:rsidR="003C7DF5" w:rsidRPr="004626DD" w:rsidRDefault="003C7DF5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Стадион СПАРТАК);</w:t>
            </w:r>
          </w:p>
        </w:tc>
      </w:tr>
      <w:tr w:rsidR="003C7DF5" w:rsidRPr="004626DD" w14:paraId="185804F8" w14:textId="77777777" w:rsidTr="0023205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31BB85" w14:textId="50DE1F9E" w:rsidR="003C7DF5" w:rsidRPr="004626DD" w:rsidRDefault="003C7DF5" w:rsidP="005F19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14:paraId="1CF3DCB2" w14:textId="21DAE6C5" w:rsidR="003C7DF5" w:rsidRPr="004626DD" w:rsidRDefault="003C7DF5" w:rsidP="005F196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2:00 – 13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52666A69" w14:textId="304FD9F1" w:rsidR="003C7DF5" w:rsidRPr="004626DD" w:rsidRDefault="003C7DF5" w:rsidP="001D2962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Обед (участники, эксперты).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E0D1E81" w14:textId="1A50817B" w:rsidR="003C7DF5" w:rsidRPr="004626DD" w:rsidRDefault="003C7DF5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3C7DF5" w:rsidRPr="004626DD" w14:paraId="325FB64F" w14:textId="77777777" w:rsidTr="00C2646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F8BCB6" w14:textId="77777777" w:rsidR="003C7DF5" w:rsidRPr="004626DD" w:rsidRDefault="003C7DF5" w:rsidP="005F19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A94E06" w14:textId="7C8AFE6A" w:rsidR="003C7DF5" w:rsidRPr="004626DD" w:rsidRDefault="003C7DF5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14:00 - 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auto"/>
          </w:tcPr>
          <w:p w14:paraId="20495348" w14:textId="1021BDB2" w:rsidR="003C7DF5" w:rsidRPr="004626DD" w:rsidRDefault="003C7DF5" w:rsidP="001D29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Трансфер. Открытие Регионального чемпионата </w:t>
            </w:r>
          </w:p>
          <w:p w14:paraId="2F232202" w14:textId="6FF1F685" w:rsidR="003C7DF5" w:rsidRPr="004626DD" w:rsidRDefault="003C7DF5" w:rsidP="001D29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«Молодые профессионалы (</w:t>
            </w:r>
            <w:proofErr w:type="spellStart"/>
            <w:r w:rsidRPr="004626DD">
              <w:rPr>
                <w:rFonts w:ascii="Times New Roman" w:hAnsi="Times New Roman" w:cs="Times New Roman"/>
                <w:sz w:val="20"/>
              </w:rPr>
              <w:t>WorldSkills</w:t>
            </w:r>
            <w:proofErr w:type="spellEnd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626DD">
              <w:rPr>
                <w:rFonts w:ascii="Times New Roman" w:hAnsi="Times New Roman" w:cs="Times New Roman"/>
                <w:sz w:val="20"/>
              </w:rPr>
              <w:t>Russia</w:t>
            </w:r>
            <w:proofErr w:type="spellEnd"/>
            <w:r w:rsidRPr="004626DD">
              <w:rPr>
                <w:rFonts w:ascii="Times New Roman" w:hAnsi="Times New Roman" w:cs="Times New Roman"/>
                <w:sz w:val="20"/>
              </w:rPr>
              <w:t>).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C7ACB" w14:textId="23172C7D" w:rsidR="003C7DF5" w:rsidRPr="004626DD" w:rsidRDefault="009823A9" w:rsidP="005F19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ноконцертный зал «Евразия»</w:t>
            </w:r>
          </w:p>
        </w:tc>
      </w:tr>
      <w:tr w:rsidR="003C7DF5" w:rsidRPr="004626DD" w14:paraId="643BE76B" w14:textId="77777777" w:rsidTr="00232058">
        <w:trPr>
          <w:jc w:val="center"/>
        </w:trPr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20C725" w14:textId="77777777" w:rsidR="003C7DF5" w:rsidRPr="004626DD" w:rsidRDefault="003C7DF5" w:rsidP="005F19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14:paraId="4C84CBC7" w14:textId="29FCF05F" w:rsidR="003C7DF5" w:rsidRPr="004626DD" w:rsidRDefault="003C7DF5" w:rsidP="005F196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После открытия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1D8A7C5E" w14:textId="1BC6EC0D" w:rsidR="003C7DF5" w:rsidRPr="004626DD" w:rsidRDefault="003C7DF5" w:rsidP="001D2962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участники, эксперты).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4D1EB47" w14:textId="2835E0DF" w:rsidR="003C7DF5" w:rsidRPr="004626DD" w:rsidRDefault="003C7DF5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3C7DF5" w:rsidRPr="004626DD" w14:paraId="4BC08251" w14:textId="77777777" w:rsidTr="00AE6236">
        <w:trPr>
          <w:jc w:val="center"/>
        </w:trPr>
        <w:tc>
          <w:tcPr>
            <w:tcW w:w="11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B66EAC" w14:textId="752BB42F" w:rsidR="003C7DF5" w:rsidRPr="004626DD" w:rsidRDefault="003C7DF5" w:rsidP="001764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Вторник </w:t>
            </w:r>
            <w:r w:rsidR="00176463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2018</w:t>
            </w:r>
            <w:r w:rsidR="00176463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3C7DF5" w:rsidRPr="004626DD" w14:paraId="4729CDF0" w14:textId="77777777" w:rsidTr="00AE6236">
        <w:trPr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669A56E" w14:textId="421444D2" w:rsidR="003C7DF5" w:rsidRPr="004626DD" w:rsidRDefault="003C7DF5" w:rsidP="008B5300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1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54425B" w14:textId="5F9C6E88" w:rsidR="003C7DF5" w:rsidRPr="004626DD" w:rsidRDefault="003C7DF5" w:rsidP="00D35120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8:30-09:00</w:t>
            </w:r>
          </w:p>
        </w:tc>
        <w:tc>
          <w:tcPr>
            <w:tcW w:w="5253" w:type="dxa"/>
            <w:tcBorders>
              <w:top w:val="single" w:sz="12" w:space="0" w:color="auto"/>
            </w:tcBorders>
            <w:shd w:val="clear" w:color="auto" w:fill="auto"/>
          </w:tcPr>
          <w:p w14:paraId="42826A3C" w14:textId="57A3EDBA" w:rsidR="003C7DF5" w:rsidRPr="004626DD" w:rsidRDefault="003C7DF5" w:rsidP="00D35120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Прибытие на площадку участников и экспертов. </w:t>
            </w:r>
          </w:p>
        </w:tc>
        <w:tc>
          <w:tcPr>
            <w:tcW w:w="27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25D16" w14:textId="09077EB0" w:rsidR="003C7DF5" w:rsidRPr="004626DD" w:rsidRDefault="003C7DF5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3C7DF5" w:rsidRPr="004626DD" w14:paraId="1451CE9E" w14:textId="77777777" w:rsidTr="0023205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6C1298" w14:textId="77777777" w:rsidR="003C7DF5" w:rsidRPr="004626DD" w:rsidRDefault="003C7DF5" w:rsidP="008B530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1214E0" w14:textId="6C686619" w:rsidR="003C7DF5" w:rsidRPr="004626DD" w:rsidRDefault="003C7DF5" w:rsidP="00D3512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5253" w:type="dxa"/>
            <w:shd w:val="clear" w:color="auto" w:fill="F7CAAC" w:themeFill="accent2" w:themeFillTint="66"/>
          </w:tcPr>
          <w:p w14:paraId="23B7D667" w14:textId="4F89CC41" w:rsidR="003C7DF5" w:rsidRPr="004626DD" w:rsidRDefault="003C7DF5" w:rsidP="007A391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.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A8FF2A" w14:textId="3E14270F" w:rsidR="003C7DF5" w:rsidRPr="004626DD" w:rsidRDefault="003C7DF5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3C7DF5" w:rsidRPr="004626DD" w14:paraId="786FFA12" w14:textId="77777777" w:rsidTr="009823A9">
        <w:trPr>
          <w:trHeight w:val="315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685ECC" w14:textId="77777777" w:rsidR="003C7DF5" w:rsidRPr="004626DD" w:rsidRDefault="003C7DF5" w:rsidP="008B53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B3D5FF" w14:textId="0D30729A" w:rsidR="003C7DF5" w:rsidRPr="004626DD" w:rsidRDefault="003C7DF5" w:rsidP="00696E5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9:00-1</w:t>
            </w:r>
            <w:r w:rsidR="00696E5F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16255887" w14:textId="266B17FF" w:rsidR="003C7DF5" w:rsidRPr="004626DD" w:rsidRDefault="003C7DF5" w:rsidP="00696E5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полнение модуля</w:t>
            </w:r>
            <w:proofErr w:type="gramStart"/>
            <w:r w:rsidRPr="004626DD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 А,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4626DD">
              <w:rPr>
                <w:rFonts w:ascii="Times New Roman" w:hAnsi="Times New Roman" w:cs="Times New Roman"/>
                <w:sz w:val="20"/>
              </w:rPr>
              <w:t>,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="009823A9">
              <w:rPr>
                <w:rFonts w:ascii="Times New Roman" w:hAnsi="Times New Roman" w:cs="Times New Roman"/>
                <w:sz w:val="20"/>
              </w:rPr>
              <w:t>,</w:t>
            </w:r>
            <w:r w:rsidR="009823A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="00BB0B7C">
              <w:rPr>
                <w:rFonts w:ascii="Times New Roman" w:hAnsi="Times New Roman" w:cs="Times New Roman"/>
                <w:sz w:val="20"/>
              </w:rPr>
              <w:t>,</w:t>
            </w:r>
            <w:r w:rsidR="00BB0B7C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C1F20F" w14:textId="0D0DFD54" w:rsidR="003C7DF5" w:rsidRPr="004626DD" w:rsidRDefault="003C7DF5" w:rsidP="00696E5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</w:t>
            </w:r>
            <w:r w:rsidR="00696E5F">
              <w:rPr>
                <w:rFonts w:ascii="Times New Roman" w:hAnsi="Times New Roman" w:cs="Times New Roman"/>
                <w:sz w:val="20"/>
              </w:rPr>
              <w:t xml:space="preserve"> 413</w:t>
            </w:r>
          </w:p>
        </w:tc>
      </w:tr>
      <w:tr w:rsidR="00C93178" w:rsidRPr="004626DD" w14:paraId="688E523C" w14:textId="77777777" w:rsidTr="00AE6236">
        <w:trPr>
          <w:trHeight w:val="639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91BCAA" w14:textId="77777777" w:rsidR="00C93178" w:rsidRPr="004626DD" w:rsidRDefault="00C93178" w:rsidP="008B53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FF7C4E" w14:textId="36F5AA8E" w:rsidR="00C93178" w:rsidRPr="004626DD" w:rsidRDefault="00C93178" w:rsidP="0010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00-13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7F509F2A" w14:textId="2EC184FC" w:rsidR="00C93178" w:rsidRPr="004626DD" w:rsidRDefault="00C93178" w:rsidP="00C9317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полнение модуля</w:t>
            </w:r>
            <w:proofErr w:type="gramStart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 А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F6FE80" w14:textId="614B8585" w:rsidR="00C93178" w:rsidRPr="004626DD" w:rsidRDefault="00C93178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Стадион СПАРТАК);</w:t>
            </w:r>
          </w:p>
        </w:tc>
      </w:tr>
      <w:tr w:rsidR="00C93178" w:rsidRPr="004626DD" w14:paraId="78746929" w14:textId="77777777" w:rsidTr="009823A9">
        <w:trPr>
          <w:trHeight w:val="287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A369F6" w14:textId="77777777" w:rsidR="00C93178" w:rsidRPr="004626DD" w:rsidRDefault="00C93178" w:rsidP="008B53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24ED71" w14:textId="108897DB" w:rsidR="00C93178" w:rsidRPr="004626DD" w:rsidRDefault="009B4E5A" w:rsidP="0010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00-13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70B5D141" w14:textId="74DEA8EE" w:rsidR="00C93178" w:rsidRPr="004626DD" w:rsidRDefault="00C93178" w:rsidP="00C9317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полнение модуля</w:t>
            </w:r>
            <w:proofErr w:type="gramStart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proofErr w:type="gramEnd"/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>
              <w:rPr>
                <w:rFonts w:ascii="Times New Roman" w:hAnsi="Times New Roman" w:cs="Times New Roman"/>
                <w:sz w:val="20"/>
              </w:rPr>
              <w:t>С2, В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99637" w14:textId="60E8C344" w:rsidR="00C93178" w:rsidRPr="004626DD" w:rsidRDefault="00C93178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</w:t>
            </w:r>
            <w:r>
              <w:rPr>
                <w:rFonts w:ascii="Times New Roman" w:hAnsi="Times New Roman" w:cs="Times New Roman"/>
                <w:sz w:val="20"/>
              </w:rPr>
              <w:t xml:space="preserve"> 413</w:t>
            </w:r>
          </w:p>
        </w:tc>
      </w:tr>
      <w:tr w:rsidR="00C93178" w:rsidRPr="004626DD" w14:paraId="6F814276" w14:textId="77777777" w:rsidTr="00AE6236">
        <w:trPr>
          <w:trHeight w:val="639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C00FEE" w14:textId="77777777" w:rsidR="00C93178" w:rsidRPr="004626DD" w:rsidRDefault="00C93178" w:rsidP="008B53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3012DF" w14:textId="633659D0" w:rsidR="00C93178" w:rsidRPr="004626DD" w:rsidRDefault="009B4E5A" w:rsidP="0010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00-12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3850E70E" w14:textId="40F0647A" w:rsidR="00C93178" w:rsidRPr="004626DD" w:rsidRDefault="00C93178" w:rsidP="00C9317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C93178">
              <w:rPr>
                <w:rFonts w:ascii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C93178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BCC93F" w14:textId="50D1086F" w:rsidR="00C93178" w:rsidRPr="00C93178" w:rsidRDefault="00C93178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</w:t>
            </w:r>
            <w:r w:rsidRPr="00C93178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Территория НТГиК СГУГиТ</w:t>
            </w:r>
            <w:r w:rsidRPr="00C9317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C93178" w:rsidRPr="004626DD" w14:paraId="775BB9F6" w14:textId="77777777" w:rsidTr="0023205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CF2D58" w14:textId="77777777" w:rsidR="00C93178" w:rsidRPr="004626DD" w:rsidRDefault="00C93178" w:rsidP="009D6B48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456DD9DC" w14:textId="73098F66" w:rsidR="00C93178" w:rsidRPr="004626DD" w:rsidRDefault="00C93178" w:rsidP="009D6B4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5253" w:type="dxa"/>
            <w:shd w:val="clear" w:color="auto" w:fill="F7CAAC" w:themeFill="accent2" w:themeFillTint="66"/>
            <w:vAlign w:val="center"/>
          </w:tcPr>
          <w:p w14:paraId="224BA617" w14:textId="45BD0B37" w:rsidR="00C93178" w:rsidRPr="004626DD" w:rsidRDefault="00C93178" w:rsidP="00D3512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Обед (участники, эксперты).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B2F79AD" w14:textId="7F2E1028" w:rsidR="00C93178" w:rsidRPr="004626DD" w:rsidRDefault="00C93178" w:rsidP="00A106C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C93178" w:rsidRPr="004626DD" w14:paraId="23319897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894674" w14:textId="77777777" w:rsidR="00C93178" w:rsidRPr="004626DD" w:rsidRDefault="00C93178" w:rsidP="005525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431BA6" w14:textId="6E874026" w:rsidR="00C93178" w:rsidRPr="004626DD" w:rsidRDefault="00C93178" w:rsidP="005525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:00-16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5988B32D" w14:textId="22D21705" w:rsidR="00C93178" w:rsidRPr="004626DD" w:rsidRDefault="00C93178" w:rsidP="00C9317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полнение модуля</w:t>
            </w:r>
            <w:proofErr w:type="gramStart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(Команды групп В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4EB98F" w14:textId="5686527E" w:rsidR="00C93178" w:rsidRPr="00C93178" w:rsidRDefault="00C93178" w:rsidP="00A106CD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Стадион СПАРТАК);</w:t>
            </w:r>
          </w:p>
        </w:tc>
      </w:tr>
      <w:tr w:rsidR="00C93178" w:rsidRPr="004626DD" w14:paraId="5C933B00" w14:textId="77777777" w:rsidTr="006E4BFC">
        <w:trPr>
          <w:trHeight w:val="330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FBA427" w14:textId="77777777" w:rsidR="00C93178" w:rsidRPr="004626DD" w:rsidRDefault="00C93178" w:rsidP="009D6B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BB98E4" w14:textId="749B7C20" w:rsidR="00C93178" w:rsidRPr="004626DD" w:rsidRDefault="00C93178" w:rsidP="00C9317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4626DD">
              <w:rPr>
                <w:rFonts w:ascii="Times New Roman" w:hAnsi="Times New Roman" w:cs="Times New Roman"/>
                <w:sz w:val="20"/>
              </w:rPr>
              <w:t>:00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1BE528E3" w14:textId="0D6E31B5" w:rsidR="00C93178" w:rsidRPr="004626DD" w:rsidRDefault="00C93178" w:rsidP="00C9317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полнение модуля</w:t>
            </w:r>
            <w:proofErr w:type="gramStart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А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E5FEF" w14:textId="06CC8141" w:rsidR="00C93178" w:rsidRPr="004626DD" w:rsidRDefault="00C93178" w:rsidP="00A106CD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C93178" w:rsidRPr="004626DD" w14:paraId="413B7146" w14:textId="77777777" w:rsidTr="006E4BFC">
        <w:trPr>
          <w:trHeight w:val="266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2E2BF5" w14:textId="77777777" w:rsidR="00C93178" w:rsidRPr="004626DD" w:rsidRDefault="00C93178" w:rsidP="009D6B4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0C8544" w14:textId="4CD533B9" w:rsidR="00C93178" w:rsidRPr="004626DD" w:rsidRDefault="00C93178" w:rsidP="00C9317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 w:rsidRPr="00C93178">
              <w:rPr>
                <w:rFonts w:ascii="Times New Roman" w:hAnsi="Times New Roman" w:cs="Times New Roman"/>
                <w:sz w:val="20"/>
              </w:rPr>
              <w:t>3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C93178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 w:rsidRPr="00C93178">
              <w:rPr>
                <w:rFonts w:ascii="Times New Roman" w:hAnsi="Times New Roman" w:cs="Times New Roman"/>
                <w:sz w:val="20"/>
              </w:rPr>
              <w:t>6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C93178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516153D3" w14:textId="12FEA576" w:rsidR="00C93178" w:rsidRPr="004626DD" w:rsidRDefault="00C93178" w:rsidP="00C9317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C93178"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 xml:space="preserve"> (Команда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="006E4BFC" w:rsidRPr="006E4BF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E4BFC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="006E4BFC" w:rsidRPr="006E4BFC">
              <w:rPr>
                <w:rFonts w:ascii="Times New Roman" w:hAnsi="Times New Roman" w:cs="Times New Roman"/>
                <w:sz w:val="20"/>
              </w:rPr>
              <w:t>1</w:t>
            </w:r>
            <w:r w:rsidR="00B141AF" w:rsidRPr="00B141AF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B141AF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="00B141AF" w:rsidRPr="00B141AF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D9A27E" w14:textId="5926B340" w:rsidR="00C93178" w:rsidRPr="004626DD" w:rsidRDefault="00C93178" w:rsidP="00C9317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</w:t>
            </w:r>
            <w:r w:rsidRPr="009823A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C93178" w:rsidRPr="004626DD" w14:paraId="3BD01BB0" w14:textId="77777777" w:rsidTr="00AE6236">
        <w:trPr>
          <w:trHeight w:val="413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AAE7C7" w14:textId="77777777" w:rsidR="00C93178" w:rsidRPr="004626DD" w:rsidRDefault="00C93178" w:rsidP="009D6B4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8AAD76" w14:textId="0BF5CCBE" w:rsidR="00C93178" w:rsidRPr="004626DD" w:rsidRDefault="00C93178" w:rsidP="00C9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:00-15-0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182D5E7D" w14:textId="72ADF749" w:rsidR="00C93178" w:rsidRPr="004626DD" w:rsidRDefault="00C93178" w:rsidP="00C9317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C93178">
              <w:rPr>
                <w:rFonts w:ascii="Times New Roman" w:hAnsi="Times New Roman" w:cs="Times New Roman"/>
                <w:sz w:val="20"/>
              </w:rPr>
              <w:t>F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 w:rsidRPr="00C93178"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6E4BFC" w:rsidRPr="006E4BF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E4BFC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="006E4BFC" w:rsidRPr="006E4BFC">
              <w:rPr>
                <w:rFonts w:ascii="Times New Roman" w:hAnsi="Times New Roman" w:cs="Times New Roman"/>
                <w:sz w:val="20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8E93FD" w14:textId="6B9F6B58" w:rsidR="00C93178" w:rsidRPr="004626DD" w:rsidRDefault="00C93178" w:rsidP="004626DD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</w:t>
            </w:r>
            <w:r w:rsidRPr="00C93178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Территория НТГиК СГУГиТ</w:t>
            </w:r>
            <w:r w:rsidRPr="00C9317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C93178" w:rsidRPr="004626DD" w14:paraId="45E686EE" w14:textId="77777777" w:rsidTr="00232058">
        <w:trPr>
          <w:trHeight w:val="243"/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7373AC" w14:textId="77777777" w:rsidR="00C93178" w:rsidRPr="004626DD" w:rsidRDefault="00C93178" w:rsidP="009D6B4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294959" w14:textId="4769FC56" w:rsidR="00C93178" w:rsidRPr="004626DD" w:rsidRDefault="00C93178" w:rsidP="009D6B4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7:00 – 17:30</w:t>
            </w:r>
          </w:p>
        </w:tc>
        <w:tc>
          <w:tcPr>
            <w:tcW w:w="5253" w:type="dxa"/>
            <w:shd w:val="clear" w:color="auto" w:fill="F7CAAC" w:themeFill="accent2" w:themeFillTint="66"/>
            <w:vAlign w:val="center"/>
          </w:tcPr>
          <w:p w14:paraId="7AEFE08D" w14:textId="4E23855F" w:rsidR="00C93178" w:rsidRPr="004626DD" w:rsidRDefault="00C93178" w:rsidP="007A391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участники, эксперты).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F867FED" w14:textId="0F39AFE6" w:rsidR="00C93178" w:rsidRPr="004626DD" w:rsidRDefault="00C93178" w:rsidP="00A106C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C93178" w:rsidRPr="004626DD" w14:paraId="24BBC4C8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F2B82B" w14:textId="77777777" w:rsidR="00C93178" w:rsidRPr="004626DD" w:rsidRDefault="00C93178" w:rsidP="005525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CA8885" w14:textId="1CC5A4C4" w:rsidR="00C93178" w:rsidRPr="004626DD" w:rsidRDefault="00C93178" w:rsidP="00D35120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7:30 - 19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auto"/>
          </w:tcPr>
          <w:p w14:paraId="3EE449DB" w14:textId="287929F1" w:rsidR="00C93178" w:rsidRPr="004626DD" w:rsidRDefault="00C93178" w:rsidP="00C9317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дня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4626DD">
              <w:rPr>
                <w:rFonts w:ascii="Times New Roman" w:hAnsi="Times New Roman" w:cs="Times New Roman"/>
                <w:sz w:val="20"/>
              </w:rPr>
              <w:t>Занесения итогов дня в CIS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233D8" w14:textId="71A02EB7" w:rsidR="00C93178" w:rsidRPr="004626DD" w:rsidRDefault="00C93178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</w:tbl>
    <w:p w14:paraId="1390A412" w14:textId="77777777" w:rsidR="00EB3499" w:rsidRDefault="00EB3499"/>
    <w:p w14:paraId="2EF2FCCA" w14:textId="77777777" w:rsidR="00EB3499" w:rsidRDefault="00EB3499"/>
    <w:p w14:paraId="3AD89857" w14:textId="77777777" w:rsidR="00EB3499" w:rsidRDefault="00EB3499">
      <w:pPr>
        <w:rPr>
          <w:lang w:val="en-US"/>
        </w:rPr>
      </w:pPr>
    </w:p>
    <w:p w14:paraId="16F49E16" w14:textId="77777777" w:rsidR="006E4BFC" w:rsidRPr="006E4BFC" w:rsidRDefault="006E4BFC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56"/>
        <w:gridCol w:w="5253"/>
        <w:gridCol w:w="2769"/>
      </w:tblGrid>
      <w:tr w:rsidR="003C7DF5" w:rsidRPr="004626DD" w14:paraId="3298D00F" w14:textId="77777777" w:rsidTr="00AE6236">
        <w:trPr>
          <w:jc w:val="center"/>
        </w:trPr>
        <w:tc>
          <w:tcPr>
            <w:tcW w:w="11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C127" w14:textId="36A35871" w:rsidR="003C7DF5" w:rsidRPr="004626DD" w:rsidRDefault="003C7DF5" w:rsidP="001764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реда </w:t>
            </w:r>
            <w:r w:rsidR="00176463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201</w:t>
            </w:r>
            <w:r w:rsidR="00176463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3C7DF5" w:rsidRPr="004626DD" w14:paraId="61E26D73" w14:textId="77777777" w:rsidTr="00AE6236">
        <w:trPr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18B855" w14:textId="56EB7A91" w:rsidR="003C7DF5" w:rsidRPr="004626DD" w:rsidRDefault="003C7DF5" w:rsidP="009D6B4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4626DD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5010C1" w14:textId="14FFE2D2" w:rsidR="003C7DF5" w:rsidRPr="004626DD" w:rsidRDefault="003C7DF5" w:rsidP="00122F1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4626DD">
              <w:rPr>
                <w:rFonts w:ascii="Times New Roman" w:hAnsi="Times New Roman" w:cs="Times New Roman"/>
                <w:sz w:val="20"/>
              </w:rPr>
              <w:t>:30-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5253" w:type="dxa"/>
            <w:tcBorders>
              <w:top w:val="single" w:sz="12" w:space="0" w:color="auto"/>
            </w:tcBorders>
            <w:shd w:val="clear" w:color="auto" w:fill="auto"/>
          </w:tcPr>
          <w:p w14:paraId="589F95F3" w14:textId="73C625D8" w:rsidR="003C7DF5" w:rsidRPr="004626DD" w:rsidRDefault="003C7DF5" w:rsidP="009D6B4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27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8834F" w14:textId="13A6CD34" w:rsidR="003C7DF5" w:rsidRPr="004626DD" w:rsidRDefault="003C7DF5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3C7DF5" w:rsidRPr="004626DD" w14:paraId="19731F0D" w14:textId="77777777" w:rsidTr="0023205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752D10" w14:textId="77777777" w:rsidR="003C7DF5" w:rsidRPr="004626DD" w:rsidRDefault="003C7DF5" w:rsidP="009D6B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4E4EA90F" w14:textId="2B965276" w:rsidR="003C7DF5" w:rsidRPr="004626DD" w:rsidRDefault="003C7DF5" w:rsidP="00122F1E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5253" w:type="dxa"/>
            <w:shd w:val="clear" w:color="auto" w:fill="F7CAAC" w:themeFill="accent2" w:themeFillTint="66"/>
          </w:tcPr>
          <w:p w14:paraId="3AB8942B" w14:textId="67C014BA" w:rsidR="003C7DF5" w:rsidRPr="004626DD" w:rsidRDefault="003C7DF5" w:rsidP="007A391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</w:t>
            </w:r>
            <w:r w:rsidR="0032216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(участники, эксперты).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61908CA" w14:textId="5A42B200" w:rsidR="003C7DF5" w:rsidRPr="004626DD" w:rsidRDefault="003C7DF5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B141AF" w:rsidRPr="004626DD" w14:paraId="4D5A0E24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E9CFA8" w14:textId="77777777" w:rsidR="00B141AF" w:rsidRPr="004626DD" w:rsidRDefault="00B141AF" w:rsidP="009D6B48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36041E" w14:textId="0F647504" w:rsidR="00B141AF" w:rsidRPr="004626DD" w:rsidRDefault="00B141AF" w:rsidP="009D6B4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0948C759" w14:textId="04F25F3F" w:rsidR="00B141AF" w:rsidRPr="004626DD" w:rsidRDefault="00B141AF" w:rsidP="003221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полнение модуля</w:t>
            </w:r>
            <w:proofErr w:type="gramStart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F2429F" w14:textId="77777777" w:rsidR="00B141AF" w:rsidRPr="004626DD" w:rsidRDefault="00B141AF" w:rsidP="003B457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Городской геодезический полигон </w:t>
            </w:r>
          </w:p>
          <w:p w14:paraId="481449A5" w14:textId="04F2A150" w:rsidR="00B141AF" w:rsidRPr="004626DD" w:rsidRDefault="00B141AF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Стадион СПАРТАК</w:t>
            </w:r>
          </w:p>
        </w:tc>
      </w:tr>
      <w:tr w:rsidR="00B141AF" w:rsidRPr="004626DD" w14:paraId="42E69E31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55763B" w14:textId="77777777" w:rsidR="00B141AF" w:rsidRPr="00B141AF" w:rsidRDefault="00B141AF" w:rsidP="009D6B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A06478" w14:textId="63742EEB" w:rsidR="00B141AF" w:rsidRPr="004626DD" w:rsidRDefault="00B141AF" w:rsidP="003221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373B18E0" w14:textId="6D9A3BB7" w:rsidR="00B141AF" w:rsidRPr="004626DD" w:rsidRDefault="00B141AF" w:rsidP="003221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полнение модуля</w:t>
            </w:r>
            <w:proofErr w:type="gramStart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B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361593" w14:textId="7C84F829" w:rsidR="00B141AF" w:rsidRPr="004626DD" w:rsidRDefault="00B141AF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B141AF" w:rsidRPr="004626DD" w14:paraId="63E0F2CF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43897E" w14:textId="77777777" w:rsidR="00B141AF" w:rsidRPr="004626DD" w:rsidRDefault="00B141AF" w:rsidP="00A10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561F3" w14:textId="39A565EA" w:rsidR="00B141AF" w:rsidRPr="004626DD" w:rsidRDefault="00B141AF" w:rsidP="00A10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558B8C81" w14:textId="4E1E531E" w:rsidR="00B141AF" w:rsidRPr="004626DD" w:rsidRDefault="00B141AF" w:rsidP="003221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6E4B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E4BFC">
              <w:rPr>
                <w:rFonts w:ascii="Times New Roman" w:hAnsi="Times New Roman" w:cs="Times New Roman"/>
                <w:sz w:val="20"/>
              </w:rPr>
              <w:t>2</w:t>
            </w:r>
            <w:r w:rsidRPr="00B141AF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B141AF">
              <w:rPr>
                <w:rFonts w:ascii="Times New Roman" w:hAnsi="Times New Roman" w:cs="Times New Roman"/>
                <w:sz w:val="20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9A19E9" w14:textId="5DEE02B5" w:rsidR="00B141AF" w:rsidRPr="004626DD" w:rsidRDefault="00B141AF" w:rsidP="003221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B141AF" w:rsidRPr="004626DD" w14:paraId="424D42AF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FDDD2D" w14:textId="77777777" w:rsidR="00B141AF" w:rsidRPr="004626DD" w:rsidRDefault="00B141AF" w:rsidP="00A10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B0526" w14:textId="2F30950A" w:rsidR="00B141AF" w:rsidRPr="004626DD" w:rsidRDefault="00B141AF" w:rsidP="0032216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79A18208" w14:textId="3A9D8334" w:rsidR="00B141AF" w:rsidRPr="004626DD" w:rsidRDefault="00B141AF" w:rsidP="003221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322162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23205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32058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06573B" w14:textId="68C4190E" w:rsidR="00B141AF" w:rsidRPr="004626DD" w:rsidRDefault="00B141AF" w:rsidP="004543D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</w:t>
            </w:r>
            <w:r w:rsidRPr="00C93178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Территория НТГиК СГУГиТ</w:t>
            </w:r>
            <w:r w:rsidRPr="00C9317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141AF" w:rsidRPr="004626DD" w14:paraId="4467A092" w14:textId="77777777" w:rsidTr="0023205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7CC80B" w14:textId="77777777" w:rsidR="00B141AF" w:rsidRPr="004626DD" w:rsidRDefault="00B141AF" w:rsidP="00A106CD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24324535" w14:textId="4EFE6530" w:rsidR="00B141AF" w:rsidRPr="004626DD" w:rsidRDefault="00B141AF" w:rsidP="00A106CD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5253" w:type="dxa"/>
            <w:shd w:val="clear" w:color="auto" w:fill="F7CAAC" w:themeFill="accent2" w:themeFillTint="66"/>
            <w:vAlign w:val="center"/>
          </w:tcPr>
          <w:p w14:paraId="3795CC6F" w14:textId="7ECB356A" w:rsidR="00B141AF" w:rsidRPr="004626DD" w:rsidRDefault="00B141AF" w:rsidP="0032216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Обед (</w:t>
            </w:r>
            <w:r>
              <w:rPr>
                <w:rFonts w:ascii="Times New Roman" w:hAnsi="Times New Roman" w:cs="Times New Roman"/>
                <w:i/>
                <w:sz w:val="20"/>
              </w:rPr>
              <w:t>участники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 эксперт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D0916C" w14:textId="20BC7657" w:rsidR="00B141AF" w:rsidRPr="004626DD" w:rsidRDefault="00B141AF" w:rsidP="005F196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B141AF" w:rsidRPr="004626DD" w14:paraId="0DCA4167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CDC888" w14:textId="77777777" w:rsidR="00B141AF" w:rsidRPr="004626DD" w:rsidRDefault="00B141AF" w:rsidP="009D6B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930BC7" w14:textId="303E823C" w:rsidR="00B141AF" w:rsidRPr="004626DD" w:rsidRDefault="00F236DB" w:rsidP="003221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3:00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0E37D399" w14:textId="2CCA13F2" w:rsidR="00B141AF" w:rsidRPr="004626DD" w:rsidRDefault="00B141AF" w:rsidP="00B141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полнение модуля</w:t>
            </w:r>
            <w:proofErr w:type="gramStart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E4A2A8" w14:textId="77777777" w:rsidR="00B141AF" w:rsidRPr="004626DD" w:rsidRDefault="00B141AF" w:rsidP="003B457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Городской геодезический полигон </w:t>
            </w:r>
          </w:p>
          <w:p w14:paraId="0EBD4344" w14:textId="6640CBD0" w:rsidR="00B141AF" w:rsidRPr="004626DD" w:rsidRDefault="00B141AF" w:rsidP="000C1C9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Стадион СПАРТАК</w:t>
            </w:r>
          </w:p>
        </w:tc>
      </w:tr>
      <w:tr w:rsidR="00B141AF" w:rsidRPr="004626DD" w14:paraId="626268EB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97F36F" w14:textId="77777777" w:rsidR="00B141AF" w:rsidRPr="004626DD" w:rsidRDefault="00B141AF" w:rsidP="009D6B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DBB863" w14:textId="075FF30D" w:rsidR="00B141AF" w:rsidRPr="004626DD" w:rsidRDefault="00B141AF" w:rsidP="003221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3:00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483D73B9" w14:textId="5CB69E8E" w:rsidR="00B141AF" w:rsidRPr="004626DD" w:rsidRDefault="00B141AF" w:rsidP="0032216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полнение модуля</w:t>
            </w:r>
            <w:proofErr w:type="gramStart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8D5E2A" w14:textId="22203782" w:rsidR="00B141AF" w:rsidRPr="004626DD" w:rsidRDefault="00B141AF" w:rsidP="000C1C9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B141AF" w:rsidRPr="004626DD" w14:paraId="765B5C8C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B08713" w14:textId="77777777" w:rsidR="00B141AF" w:rsidRPr="004626DD" w:rsidRDefault="00B141AF" w:rsidP="009D6B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AC24F" w14:textId="15F3E751" w:rsidR="00B141AF" w:rsidRPr="004626DD" w:rsidRDefault="00B141AF" w:rsidP="003221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3:00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5F3D4BCE" w14:textId="2392BC5A" w:rsidR="00B141AF" w:rsidRPr="004626DD" w:rsidRDefault="00B141AF" w:rsidP="003221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В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920875" w14:textId="7AEAE435" w:rsidR="00B141AF" w:rsidRPr="004626DD" w:rsidRDefault="00B141AF" w:rsidP="000C1C9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B141AF" w:rsidRPr="004626DD" w14:paraId="72C302CC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A63AF2" w14:textId="77777777" w:rsidR="00B141AF" w:rsidRPr="004626DD" w:rsidRDefault="00B141AF" w:rsidP="009D6B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3015AF" w14:textId="3C30E03C" w:rsidR="00B141AF" w:rsidRPr="004626DD" w:rsidRDefault="00B141AF" w:rsidP="003221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3:00-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09BC7DCB" w14:textId="19D4D709" w:rsidR="00B141AF" w:rsidRPr="004626DD" w:rsidRDefault="00B141AF" w:rsidP="0032216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В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329676" w14:textId="4684DAB0" w:rsidR="00B141AF" w:rsidRPr="004626DD" w:rsidRDefault="00B141AF" w:rsidP="000C1C9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</w:t>
            </w:r>
            <w:r w:rsidRPr="00C93178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Территория НТГиК СГУГиТ</w:t>
            </w:r>
            <w:r w:rsidRPr="00C9317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141AF" w:rsidRPr="004626DD" w14:paraId="2702C9BE" w14:textId="77777777" w:rsidTr="0023205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8926D4" w14:textId="77777777" w:rsidR="00B141AF" w:rsidRPr="00322162" w:rsidRDefault="00B141AF" w:rsidP="005F196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5A3691B" w14:textId="29C3A29C" w:rsidR="00B141AF" w:rsidRPr="004626DD" w:rsidRDefault="00B141AF" w:rsidP="00322162">
            <w:pP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7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:00 – 17:30</w:t>
            </w:r>
          </w:p>
        </w:tc>
        <w:tc>
          <w:tcPr>
            <w:tcW w:w="5253" w:type="dxa"/>
            <w:shd w:val="clear" w:color="auto" w:fill="F7CAAC" w:themeFill="accent2" w:themeFillTint="66"/>
            <w:vAlign w:val="center"/>
          </w:tcPr>
          <w:p w14:paraId="190425B3" w14:textId="6B0192E9" w:rsidR="00B141AF" w:rsidRPr="004626DD" w:rsidRDefault="00B141AF" w:rsidP="005F196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участники, эксперты).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27054A" w14:textId="772A8ADD" w:rsidR="00B141AF" w:rsidRPr="004626DD" w:rsidRDefault="00B141AF" w:rsidP="00A106CD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B141AF" w:rsidRPr="004626DD" w14:paraId="2AD4E102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E14B23" w14:textId="77777777" w:rsidR="00B141AF" w:rsidRPr="004626DD" w:rsidRDefault="00B141AF" w:rsidP="00E50A0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345CBA" w14:textId="63E9DD72" w:rsidR="00B141AF" w:rsidRPr="004626DD" w:rsidRDefault="00B141AF" w:rsidP="00E50A0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4626DD">
              <w:rPr>
                <w:rFonts w:ascii="Times New Roman" w:hAnsi="Times New Roman" w:cs="Times New Roman"/>
                <w:sz w:val="20"/>
              </w:rPr>
              <w:t>:00 - 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auto"/>
          </w:tcPr>
          <w:p w14:paraId="60D62B1A" w14:textId="785E1C17" w:rsidR="00B141AF" w:rsidRPr="004626DD" w:rsidRDefault="00B141AF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дня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4626DD">
              <w:rPr>
                <w:rFonts w:ascii="Times New Roman" w:hAnsi="Times New Roman" w:cs="Times New Roman"/>
                <w:sz w:val="20"/>
              </w:rPr>
              <w:t>Занесения итогов дня в CIS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074FE" w14:textId="1C9B988B" w:rsidR="00B141AF" w:rsidRPr="004626DD" w:rsidRDefault="00B141AF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B141AF" w:rsidRPr="004626DD" w14:paraId="1E5A5A20" w14:textId="77777777" w:rsidTr="00AE6236">
        <w:trPr>
          <w:jc w:val="center"/>
        </w:trPr>
        <w:tc>
          <w:tcPr>
            <w:tcW w:w="11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F8051" w14:textId="30093034" w:rsidR="00B141AF" w:rsidRPr="004626DD" w:rsidRDefault="00B141AF" w:rsidP="001764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20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B141AF" w:rsidRPr="004626DD" w14:paraId="3A9E4584" w14:textId="77777777" w:rsidTr="00AE6236">
        <w:trPr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9C963C0" w14:textId="75586ABD" w:rsidR="00B141AF" w:rsidRPr="004626DD" w:rsidRDefault="00B141AF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ADBB1C" w14:textId="3B690141" w:rsidR="00B141AF" w:rsidRPr="004626DD" w:rsidRDefault="00B141AF" w:rsidP="00122F1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4626DD">
              <w:rPr>
                <w:rFonts w:ascii="Times New Roman" w:hAnsi="Times New Roman" w:cs="Times New Roman"/>
                <w:sz w:val="20"/>
              </w:rPr>
              <w:t>:30-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5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EFE642" w14:textId="22FBCCE1" w:rsidR="00B141AF" w:rsidRPr="004626DD" w:rsidRDefault="00B141AF" w:rsidP="000C1C9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2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13795" w14:textId="30EF9A2C" w:rsidR="00B141AF" w:rsidRPr="004626DD" w:rsidRDefault="00B141AF" w:rsidP="00E01A7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B141AF" w:rsidRPr="004626DD" w14:paraId="338A2A2E" w14:textId="77777777" w:rsidTr="0023205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361E6E" w14:textId="77777777" w:rsidR="00B141AF" w:rsidRPr="004626DD" w:rsidRDefault="00B141AF" w:rsidP="005F196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0B3A45FE" w14:textId="38B7C31F" w:rsidR="00B141AF" w:rsidRPr="004626DD" w:rsidRDefault="00B141AF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559BE78E" w14:textId="232C3FF3" w:rsidR="00B141AF" w:rsidRPr="004626DD" w:rsidRDefault="00B141AF" w:rsidP="00C2646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.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90F1AF6" w14:textId="739E0552" w:rsidR="00B141AF" w:rsidRPr="004626DD" w:rsidRDefault="00B141AF" w:rsidP="00E01A7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B141AF" w:rsidRPr="004626DD" w14:paraId="12CE6621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5E2D0E" w14:textId="77777777" w:rsidR="00B141AF" w:rsidRPr="004626DD" w:rsidRDefault="00B141AF" w:rsidP="001069AF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364BA" w14:textId="12761EFB" w:rsidR="00B141AF" w:rsidRPr="004626DD" w:rsidRDefault="00B141AF" w:rsidP="003907E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6C0A1D" w14:textId="0CA356E2" w:rsidR="00B141AF" w:rsidRPr="004626DD" w:rsidRDefault="00B141AF" w:rsidP="009823A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полнение модуля</w:t>
            </w:r>
            <w:proofErr w:type="gramStart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2F30E" w14:textId="77777777" w:rsidR="00B141AF" w:rsidRPr="004626DD" w:rsidRDefault="00B141AF" w:rsidP="00304FED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Городской геодезический полигон </w:t>
            </w:r>
          </w:p>
          <w:p w14:paraId="73CCCC81" w14:textId="52433A26" w:rsidR="00B141AF" w:rsidRPr="004626DD" w:rsidRDefault="00B141AF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Стадион СПАРТАК</w:t>
            </w:r>
          </w:p>
        </w:tc>
      </w:tr>
      <w:tr w:rsidR="00F236DB" w:rsidRPr="004626DD" w14:paraId="367CB5E7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8CE1BB" w14:textId="77777777" w:rsidR="00F236DB" w:rsidRPr="004626DD" w:rsidRDefault="00F236DB" w:rsidP="001069AF">
            <w:pPr>
              <w:rPr>
                <w:rFonts w:ascii="Times New Roman" w:hAnsi="Times New Roman" w:cs="Times New Roman"/>
                <w:i/>
                <w:sz w:val="20"/>
              </w:rPr>
            </w:pPr>
            <w:bookmarkStart w:id="0" w:name="_GoBack" w:colFirst="3" w:colLast="3"/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CBE30" w14:textId="677466DE" w:rsidR="00F236DB" w:rsidRPr="004626DD" w:rsidRDefault="00F236DB" w:rsidP="003907E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D92FED" w14:textId="5DB53BCD" w:rsidR="00F236DB" w:rsidRPr="004626DD" w:rsidRDefault="00F236DB" w:rsidP="00F236DB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04D92" w14:textId="3AE41C87" w:rsidR="00F236DB" w:rsidRPr="004626DD" w:rsidRDefault="00F236DB" w:rsidP="00304FED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</w:t>
            </w:r>
            <w:r w:rsidRPr="00C93178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Территория НТГиК СГУГиТ</w:t>
            </w:r>
            <w:r w:rsidRPr="00C9317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bookmarkEnd w:id="0"/>
      <w:tr w:rsidR="00F236DB" w:rsidRPr="004626DD" w14:paraId="62D8BAD3" w14:textId="77777777" w:rsidTr="0023205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6B6A22" w14:textId="77777777" w:rsidR="00F236DB" w:rsidRPr="004626DD" w:rsidRDefault="00F236DB" w:rsidP="001069AF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38D380DB" w14:textId="64CCE0CA" w:rsidR="00F236DB" w:rsidRPr="004626DD" w:rsidRDefault="00F236DB" w:rsidP="003907E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2503179E" w14:textId="10576D18" w:rsidR="00F236DB" w:rsidRPr="004626DD" w:rsidRDefault="00F236DB" w:rsidP="00F236DB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Обед (</w:t>
            </w:r>
            <w:r>
              <w:rPr>
                <w:rFonts w:ascii="Times New Roman" w:hAnsi="Times New Roman" w:cs="Times New Roman"/>
                <w:i/>
                <w:sz w:val="20"/>
              </w:rPr>
              <w:t>участники</w:t>
            </w:r>
            <w:r w:rsidRPr="009823A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групп</w:t>
            </w:r>
            <w:r w:rsidRPr="009823A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D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F236D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E</w:t>
            </w:r>
            <w:r w:rsidRPr="00F236DB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 эксперт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2ADDBDF" w14:textId="693BE0DB" w:rsidR="00F236DB" w:rsidRPr="004626DD" w:rsidRDefault="00F236DB" w:rsidP="00304FED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F236DB" w:rsidRPr="004626DD" w14:paraId="14469372" w14:textId="77777777" w:rsidTr="00051560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278222" w14:textId="77777777" w:rsidR="00F236DB" w:rsidRPr="004626DD" w:rsidRDefault="00F236DB" w:rsidP="001069AF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6B8472A" w14:textId="5F37DCD0" w:rsidR="00F236DB" w:rsidRPr="004626DD" w:rsidRDefault="00F236DB" w:rsidP="003907E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:00-16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68EF6FD" w14:textId="55EE2496" w:rsidR="00F236DB" w:rsidRPr="004626DD" w:rsidRDefault="00F236DB" w:rsidP="003907E8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еловая программа. 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Для участников (команды </w:t>
            </w:r>
            <w:r w:rsidRPr="004626DD"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4626DD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>, С)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626DD">
              <w:rPr>
                <w:rFonts w:ascii="Times New Roman" w:hAnsi="Times New Roman" w:cs="Times New Roman"/>
                <w:sz w:val="20"/>
              </w:rPr>
              <w:t>Трансфер. Экскурсия в ФГБОУ ВО «Сибирский государственный университет геосистем и технологий».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626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накомство с инновационными разработками СГУГиТ. Планетарий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бед.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5A634DB" w14:textId="7651D768" w:rsidR="00F236DB" w:rsidRPr="004626DD" w:rsidRDefault="00F236DB" w:rsidP="001069A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СГУГиТ</w:t>
            </w:r>
          </w:p>
        </w:tc>
      </w:tr>
      <w:tr w:rsidR="00F236DB" w:rsidRPr="004626DD" w14:paraId="28B4FEC9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63818A" w14:textId="77777777" w:rsidR="00F236DB" w:rsidRPr="004626DD" w:rsidRDefault="00F236DB" w:rsidP="001069AF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6D425B" w14:textId="34E0A773" w:rsidR="00F236DB" w:rsidRPr="004626DD" w:rsidRDefault="00F236DB" w:rsidP="003907E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3:00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9771E1" w14:textId="0CC407AF" w:rsidR="00F236DB" w:rsidRPr="004626DD" w:rsidRDefault="00F236DB" w:rsidP="009823A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полнение модуля</w:t>
            </w:r>
            <w:proofErr w:type="gramStart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F236D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88FE5" w14:textId="64C4603B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F236DB" w:rsidRPr="004626DD" w14:paraId="05C4A97F" w14:textId="77777777" w:rsidTr="0023205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A7D64F" w14:textId="77777777" w:rsidR="00F236DB" w:rsidRPr="003907E8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6BD552F6" w14:textId="37A91D4C" w:rsidR="00F236DB" w:rsidRPr="003907E8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7:00 – 17:3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71DCA565" w14:textId="0059CE99" w:rsidR="00F236DB" w:rsidRPr="004626DD" w:rsidRDefault="00F236DB" w:rsidP="00F236DB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</w:t>
            </w:r>
            <w:r>
              <w:rPr>
                <w:rFonts w:ascii="Times New Roman" w:hAnsi="Times New Roman" w:cs="Times New Roman"/>
                <w:i/>
                <w:sz w:val="20"/>
              </w:rPr>
              <w:t>участники</w:t>
            </w:r>
            <w:r w:rsidRPr="009823A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групп</w:t>
            </w:r>
            <w:r w:rsidRPr="009823A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D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F236D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E</w:t>
            </w:r>
            <w:r w:rsidRPr="00F236DB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 эксперты).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8C2019D" w14:textId="3C5C04C3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F236DB" w:rsidRPr="004626DD" w14:paraId="2784FE95" w14:textId="77777777" w:rsidTr="00AE6236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7968EB" w14:textId="77777777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70E90F" w14:textId="7C9E99A6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 w:rsidRPr="003907E8">
              <w:rPr>
                <w:rFonts w:ascii="Times New Roman" w:hAnsi="Times New Roman" w:cs="Times New Roman"/>
                <w:sz w:val="20"/>
              </w:rPr>
              <w:t>7</w:t>
            </w:r>
            <w:r w:rsidRPr="004626DD">
              <w:rPr>
                <w:rFonts w:ascii="Times New Roman" w:hAnsi="Times New Roman" w:cs="Times New Roman"/>
                <w:sz w:val="20"/>
              </w:rPr>
              <w:t>:00 - 1</w:t>
            </w:r>
            <w:r w:rsidRPr="003907E8">
              <w:rPr>
                <w:rFonts w:ascii="Times New Roman" w:hAnsi="Times New Roman" w:cs="Times New Roman"/>
                <w:sz w:val="20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auto"/>
          </w:tcPr>
          <w:p w14:paraId="1AA9B23A" w14:textId="35776082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чемпионата</w:t>
            </w:r>
            <w:r w:rsidRPr="004626DD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</w:rPr>
              <w:t xml:space="preserve">. </w:t>
            </w:r>
            <w:r w:rsidRPr="004626DD">
              <w:rPr>
                <w:rFonts w:ascii="Times New Roman" w:hAnsi="Times New Roman" w:cs="Times New Roman"/>
                <w:sz w:val="20"/>
                <w:shd w:val="clear" w:color="auto" w:fill="FFFFFF"/>
              </w:rPr>
              <w:t>Занесения итогов</w:t>
            </w:r>
            <w:r w:rsidRPr="004626DD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</w:rPr>
              <w:t xml:space="preserve"> </w:t>
            </w:r>
            <w:r w:rsidRPr="004626DD">
              <w:rPr>
                <w:rFonts w:ascii="Times New Roman" w:hAnsi="Times New Roman" w:cs="Times New Roman"/>
                <w:sz w:val="20"/>
                <w:shd w:val="clear" w:color="auto" w:fill="FFFFFF"/>
              </w:rPr>
              <w:t>чемпионата в CIS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7235F" w14:textId="43CF3AF8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F236DB" w:rsidRPr="004626DD" w14:paraId="4D6E9644" w14:textId="77777777" w:rsidTr="00AE6236">
        <w:trPr>
          <w:jc w:val="center"/>
        </w:trPr>
        <w:tc>
          <w:tcPr>
            <w:tcW w:w="113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75B84" w14:textId="6E20E068" w:rsidR="00F236DB" w:rsidRPr="004626DD" w:rsidRDefault="00F236DB" w:rsidP="001764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0"/>
              </w:rPr>
              <w:t>15 февраля 2019</w:t>
            </w:r>
          </w:p>
        </w:tc>
      </w:tr>
      <w:tr w:rsidR="00F236DB" w:rsidRPr="004626DD" w14:paraId="1D4F1D0A" w14:textId="77777777" w:rsidTr="00AE6236">
        <w:trPr>
          <w:jc w:val="center"/>
        </w:trPr>
        <w:tc>
          <w:tcPr>
            <w:tcW w:w="164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609EFEE" w14:textId="64B2081C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+1</w:t>
            </w: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BC0A9" w14:textId="702AE2F1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 – 09:3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auto"/>
          </w:tcPr>
          <w:p w14:paraId="528ADCC0" w14:textId="54E33513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384EC" w14:textId="2B780E7E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F236DB" w:rsidRPr="004626DD" w14:paraId="3B4297A4" w14:textId="77777777" w:rsidTr="0023205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1C2245" w14:textId="77777777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5E04B082" w14:textId="38897274" w:rsidR="00F236DB" w:rsidRPr="004626DD" w:rsidRDefault="00F236DB" w:rsidP="00C2646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9:30-10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74F45B64" w14:textId="61D4DE28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.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63084F" w14:textId="3E5B8663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F236DB" w:rsidRPr="004626DD" w14:paraId="6C40D63B" w14:textId="77777777" w:rsidTr="00C2646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2DADF2" w14:textId="77777777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76E00D" w14:textId="0BF8AE4D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0:00-11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auto"/>
          </w:tcPr>
          <w:p w14:paraId="797E2E78" w14:textId="5B2BDC8A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Деловая программа. Обмен мнениями и опытом конкурсантов и экспертов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9AEB9" w14:textId="59C31088" w:rsidR="00F236DB" w:rsidRPr="004626DD" w:rsidRDefault="00F236DB" w:rsidP="001069A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Актовый зал</w:t>
            </w:r>
          </w:p>
        </w:tc>
      </w:tr>
      <w:tr w:rsidR="00F236DB" w:rsidRPr="004626DD" w14:paraId="56C1AAF8" w14:textId="77777777" w:rsidTr="0023205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F5DA18" w14:textId="77777777" w:rsidR="00F236DB" w:rsidRPr="004626DD" w:rsidRDefault="00F236DB" w:rsidP="001069AF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3E747F" w14:textId="3A5B7720" w:rsidR="00F236DB" w:rsidRPr="004626DD" w:rsidRDefault="00F236DB" w:rsidP="001069A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5253" w:type="dxa"/>
            <w:shd w:val="clear" w:color="auto" w:fill="F7CAAC" w:themeFill="accent2" w:themeFillTint="66"/>
            <w:vAlign w:val="center"/>
          </w:tcPr>
          <w:p w14:paraId="5E07F916" w14:textId="1DC4CB21" w:rsidR="00F236DB" w:rsidRPr="004626DD" w:rsidRDefault="00F236DB" w:rsidP="00F236D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Обед (Команды групп </w:t>
            </w:r>
            <w:r w:rsidRPr="004626DD">
              <w:rPr>
                <w:rFonts w:ascii="Times New Roman" w:hAnsi="Times New Roman" w:cs="Times New Roman"/>
                <w:i/>
                <w:sz w:val="20"/>
                <w:lang w:val="en-US"/>
              </w:rPr>
              <w:t>A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4626DD">
              <w:rPr>
                <w:rFonts w:ascii="Times New Roman" w:hAnsi="Times New Roman" w:cs="Times New Roman"/>
                <w:i/>
                <w:sz w:val="20"/>
                <w:lang w:val="en-US"/>
              </w:rPr>
              <w:t>B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С,</w:t>
            </w:r>
            <w:r w:rsidRPr="004626DD">
              <w:rPr>
                <w:rFonts w:ascii="Times New Roman" w:hAnsi="Times New Roman" w:cs="Times New Roman"/>
                <w:i/>
                <w:sz w:val="20"/>
                <w:lang w:val="en-US"/>
              </w:rPr>
              <w:t>D</w:t>
            </w:r>
            <w:r w:rsidRPr="00F236DB">
              <w:rPr>
                <w:rFonts w:ascii="Times New Roman" w:hAnsi="Times New Roman" w:cs="Times New Roman"/>
                <w:i/>
                <w:sz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), эксперты</w:t>
            </w: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EBAFBC" w14:textId="77777777" w:rsidR="00F236DB" w:rsidRPr="004626DD" w:rsidRDefault="00F236DB" w:rsidP="001069A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F236DB" w:rsidRPr="004626DD" w14:paraId="2920E9C1" w14:textId="77777777" w:rsidTr="00C26468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017C99" w14:textId="77777777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7EB0FE" w14:textId="28BB139C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4:00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546E3F" w14:textId="24CAE61C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Трансфер. Торжественное закрытие Регионального чемпионата. </w:t>
            </w:r>
          </w:p>
          <w:p w14:paraId="2558F623" w14:textId="5C16570E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ручение призовых мест и награждение главных экспертов.</w:t>
            </w:r>
          </w:p>
        </w:tc>
        <w:tc>
          <w:tcPr>
            <w:tcW w:w="2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76BD6" w14:textId="103D95D9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Концертный зал</w:t>
            </w:r>
          </w:p>
        </w:tc>
      </w:tr>
      <w:tr w:rsidR="00F236DB" w:rsidRPr="004626DD" w14:paraId="7FBE9E01" w14:textId="77777777" w:rsidTr="004626DD">
        <w:trPr>
          <w:jc w:val="center"/>
        </w:trPr>
        <w:tc>
          <w:tcPr>
            <w:tcW w:w="1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58EE8F" w14:textId="77777777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7EB7" w14:textId="5515F4B0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60FEB" w14:textId="0D90E27E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Отъезд участников Регионального чемпионата</w:t>
            </w:r>
          </w:p>
        </w:tc>
        <w:tc>
          <w:tcPr>
            <w:tcW w:w="2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D7141" w14:textId="77777777" w:rsidR="00F236DB" w:rsidRPr="004626DD" w:rsidRDefault="00F236DB" w:rsidP="001069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49CE194" w14:textId="77777777" w:rsidR="008075E8" w:rsidRPr="001069AF" w:rsidRDefault="008075E8" w:rsidP="007F4A9F">
      <w:pPr>
        <w:jc w:val="both"/>
        <w:rPr>
          <w:rFonts w:ascii="Times New Roman" w:hAnsi="Times New Roman" w:cs="Times New Roman"/>
          <w:b/>
          <w:sz w:val="28"/>
        </w:rPr>
      </w:pPr>
    </w:p>
    <w:sectPr w:rsidR="008075E8" w:rsidRPr="001069AF" w:rsidSect="00E810E9">
      <w:pgSz w:w="12240" w:h="15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DD6"/>
    <w:multiLevelType w:val="hybridMultilevel"/>
    <w:tmpl w:val="06926010"/>
    <w:lvl w:ilvl="0" w:tplc="E24E6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E2CAD"/>
    <w:multiLevelType w:val="hybridMultilevel"/>
    <w:tmpl w:val="44EC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35A33"/>
    <w:multiLevelType w:val="hybridMultilevel"/>
    <w:tmpl w:val="7352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35"/>
    <w:rsid w:val="00004675"/>
    <w:rsid w:val="00010D4D"/>
    <w:rsid w:val="00014BFF"/>
    <w:rsid w:val="00032CB6"/>
    <w:rsid w:val="000365C4"/>
    <w:rsid w:val="000411B4"/>
    <w:rsid w:val="00051560"/>
    <w:rsid w:val="00053CE6"/>
    <w:rsid w:val="000749AF"/>
    <w:rsid w:val="000803FD"/>
    <w:rsid w:val="00081026"/>
    <w:rsid w:val="000B4C9E"/>
    <w:rsid w:val="000C1C97"/>
    <w:rsid w:val="000F204C"/>
    <w:rsid w:val="00102123"/>
    <w:rsid w:val="001069AF"/>
    <w:rsid w:val="00122F1E"/>
    <w:rsid w:val="00123A20"/>
    <w:rsid w:val="00135732"/>
    <w:rsid w:val="00136DC1"/>
    <w:rsid w:val="0014277A"/>
    <w:rsid w:val="001535F4"/>
    <w:rsid w:val="001645AA"/>
    <w:rsid w:val="00176463"/>
    <w:rsid w:val="0019027A"/>
    <w:rsid w:val="001A1253"/>
    <w:rsid w:val="001B4BE0"/>
    <w:rsid w:val="001B65DD"/>
    <w:rsid w:val="001C42C3"/>
    <w:rsid w:val="001D2962"/>
    <w:rsid w:val="001D4770"/>
    <w:rsid w:val="001D7F2F"/>
    <w:rsid w:val="001F4F08"/>
    <w:rsid w:val="0020518D"/>
    <w:rsid w:val="00232058"/>
    <w:rsid w:val="00244680"/>
    <w:rsid w:val="002536C7"/>
    <w:rsid w:val="00255701"/>
    <w:rsid w:val="0026678D"/>
    <w:rsid w:val="00273E00"/>
    <w:rsid w:val="00292E99"/>
    <w:rsid w:val="002B0F30"/>
    <w:rsid w:val="002B6176"/>
    <w:rsid w:val="002C31A3"/>
    <w:rsid w:val="002C6BC9"/>
    <w:rsid w:val="002C73D9"/>
    <w:rsid w:val="0030542E"/>
    <w:rsid w:val="00322162"/>
    <w:rsid w:val="00325A6D"/>
    <w:rsid w:val="00352953"/>
    <w:rsid w:val="00366B27"/>
    <w:rsid w:val="003822A3"/>
    <w:rsid w:val="003907E8"/>
    <w:rsid w:val="00397966"/>
    <w:rsid w:val="00397C2A"/>
    <w:rsid w:val="003C7DF5"/>
    <w:rsid w:val="003E14C7"/>
    <w:rsid w:val="003E306C"/>
    <w:rsid w:val="00412ABD"/>
    <w:rsid w:val="00415328"/>
    <w:rsid w:val="00424431"/>
    <w:rsid w:val="00451D5C"/>
    <w:rsid w:val="00452E7E"/>
    <w:rsid w:val="004543D9"/>
    <w:rsid w:val="004626DD"/>
    <w:rsid w:val="00475605"/>
    <w:rsid w:val="00484596"/>
    <w:rsid w:val="004C61C4"/>
    <w:rsid w:val="004D4C30"/>
    <w:rsid w:val="004E62FC"/>
    <w:rsid w:val="004F03D4"/>
    <w:rsid w:val="00501173"/>
    <w:rsid w:val="00527C29"/>
    <w:rsid w:val="00540031"/>
    <w:rsid w:val="00541EAB"/>
    <w:rsid w:val="0054217C"/>
    <w:rsid w:val="005516A8"/>
    <w:rsid w:val="00552545"/>
    <w:rsid w:val="00552BB3"/>
    <w:rsid w:val="0056584E"/>
    <w:rsid w:val="00576956"/>
    <w:rsid w:val="00582E88"/>
    <w:rsid w:val="00583C77"/>
    <w:rsid w:val="00584CD3"/>
    <w:rsid w:val="005A0BAA"/>
    <w:rsid w:val="005C24B9"/>
    <w:rsid w:val="005D5CFA"/>
    <w:rsid w:val="005F6D8F"/>
    <w:rsid w:val="00601604"/>
    <w:rsid w:val="00604AA1"/>
    <w:rsid w:val="00615AE3"/>
    <w:rsid w:val="00651E88"/>
    <w:rsid w:val="00666A4E"/>
    <w:rsid w:val="006723FD"/>
    <w:rsid w:val="00696E5F"/>
    <w:rsid w:val="006A49E0"/>
    <w:rsid w:val="006E4BFC"/>
    <w:rsid w:val="0070295B"/>
    <w:rsid w:val="00726AB2"/>
    <w:rsid w:val="00730BE9"/>
    <w:rsid w:val="00735224"/>
    <w:rsid w:val="0073777D"/>
    <w:rsid w:val="00742D72"/>
    <w:rsid w:val="00743148"/>
    <w:rsid w:val="00775171"/>
    <w:rsid w:val="00780F53"/>
    <w:rsid w:val="007815BF"/>
    <w:rsid w:val="00797460"/>
    <w:rsid w:val="007A3914"/>
    <w:rsid w:val="007B31DA"/>
    <w:rsid w:val="007B49A2"/>
    <w:rsid w:val="007F0BCD"/>
    <w:rsid w:val="007F4A9F"/>
    <w:rsid w:val="0080200A"/>
    <w:rsid w:val="00803A81"/>
    <w:rsid w:val="008075E8"/>
    <w:rsid w:val="00856DD5"/>
    <w:rsid w:val="008A4BEF"/>
    <w:rsid w:val="008B5300"/>
    <w:rsid w:val="008C3138"/>
    <w:rsid w:val="008C6CA2"/>
    <w:rsid w:val="008D6934"/>
    <w:rsid w:val="008F2D8E"/>
    <w:rsid w:val="008F70D1"/>
    <w:rsid w:val="00904D1F"/>
    <w:rsid w:val="00915C4C"/>
    <w:rsid w:val="00935020"/>
    <w:rsid w:val="00936E38"/>
    <w:rsid w:val="00954F7B"/>
    <w:rsid w:val="00955A21"/>
    <w:rsid w:val="009758F2"/>
    <w:rsid w:val="009823A9"/>
    <w:rsid w:val="0099604A"/>
    <w:rsid w:val="0099762F"/>
    <w:rsid w:val="009B4E5A"/>
    <w:rsid w:val="009D0E1B"/>
    <w:rsid w:val="009D4CA7"/>
    <w:rsid w:val="009D6B48"/>
    <w:rsid w:val="009E134E"/>
    <w:rsid w:val="009E70FA"/>
    <w:rsid w:val="00A00B6A"/>
    <w:rsid w:val="00A106CD"/>
    <w:rsid w:val="00A15DA1"/>
    <w:rsid w:val="00A478DA"/>
    <w:rsid w:val="00A53A42"/>
    <w:rsid w:val="00A675B8"/>
    <w:rsid w:val="00A77A6A"/>
    <w:rsid w:val="00A90A50"/>
    <w:rsid w:val="00AC3CF2"/>
    <w:rsid w:val="00AD2CA8"/>
    <w:rsid w:val="00AE6236"/>
    <w:rsid w:val="00AF0691"/>
    <w:rsid w:val="00B141AF"/>
    <w:rsid w:val="00B63784"/>
    <w:rsid w:val="00B66864"/>
    <w:rsid w:val="00B90905"/>
    <w:rsid w:val="00BA0A6E"/>
    <w:rsid w:val="00BA4C78"/>
    <w:rsid w:val="00BB0B7C"/>
    <w:rsid w:val="00BC63A1"/>
    <w:rsid w:val="00C25F15"/>
    <w:rsid w:val="00C26468"/>
    <w:rsid w:val="00C2761F"/>
    <w:rsid w:val="00C307A7"/>
    <w:rsid w:val="00C41B5A"/>
    <w:rsid w:val="00C52D84"/>
    <w:rsid w:val="00C93178"/>
    <w:rsid w:val="00CA319F"/>
    <w:rsid w:val="00CB46DB"/>
    <w:rsid w:val="00CB60A3"/>
    <w:rsid w:val="00CC72D4"/>
    <w:rsid w:val="00CD28A8"/>
    <w:rsid w:val="00D25554"/>
    <w:rsid w:val="00D2734C"/>
    <w:rsid w:val="00D35120"/>
    <w:rsid w:val="00D37984"/>
    <w:rsid w:val="00D41935"/>
    <w:rsid w:val="00D73F99"/>
    <w:rsid w:val="00D74614"/>
    <w:rsid w:val="00D94417"/>
    <w:rsid w:val="00DF0B9C"/>
    <w:rsid w:val="00E00867"/>
    <w:rsid w:val="00E01A73"/>
    <w:rsid w:val="00E04AEE"/>
    <w:rsid w:val="00E05A0B"/>
    <w:rsid w:val="00E15256"/>
    <w:rsid w:val="00E26924"/>
    <w:rsid w:val="00E32F80"/>
    <w:rsid w:val="00E3434A"/>
    <w:rsid w:val="00E40664"/>
    <w:rsid w:val="00E45D7A"/>
    <w:rsid w:val="00E50A0C"/>
    <w:rsid w:val="00E60105"/>
    <w:rsid w:val="00E63A82"/>
    <w:rsid w:val="00E726DB"/>
    <w:rsid w:val="00E810E9"/>
    <w:rsid w:val="00EB3499"/>
    <w:rsid w:val="00EC06E7"/>
    <w:rsid w:val="00F06402"/>
    <w:rsid w:val="00F236DB"/>
    <w:rsid w:val="00F53751"/>
    <w:rsid w:val="00F65A70"/>
    <w:rsid w:val="00F75901"/>
    <w:rsid w:val="00F92733"/>
    <w:rsid w:val="00F97E45"/>
    <w:rsid w:val="00FA6244"/>
    <w:rsid w:val="00FB56C9"/>
    <w:rsid w:val="00FC5218"/>
    <w:rsid w:val="00FF2B2A"/>
    <w:rsid w:val="00FF3146"/>
    <w:rsid w:val="00FF31E5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7C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4C"/>
    <w:pPr>
      <w:ind w:left="720"/>
      <w:contextualSpacing/>
    </w:pPr>
  </w:style>
  <w:style w:type="character" w:styleId="a5">
    <w:name w:val="Strong"/>
    <w:basedOn w:val="a0"/>
    <w:uiPriority w:val="22"/>
    <w:qFormat/>
    <w:rsid w:val="005D5CFA"/>
    <w:rPr>
      <w:b/>
      <w:bCs/>
    </w:rPr>
  </w:style>
  <w:style w:type="paragraph" w:styleId="a6">
    <w:name w:val="header"/>
    <w:basedOn w:val="a"/>
    <w:link w:val="a7"/>
    <w:rsid w:val="00C2761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276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80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5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4C"/>
    <w:pPr>
      <w:ind w:left="720"/>
      <w:contextualSpacing/>
    </w:pPr>
  </w:style>
  <w:style w:type="character" w:styleId="a5">
    <w:name w:val="Strong"/>
    <w:basedOn w:val="a0"/>
    <w:uiPriority w:val="22"/>
    <w:qFormat/>
    <w:rsid w:val="005D5CFA"/>
    <w:rPr>
      <w:b/>
      <w:bCs/>
    </w:rPr>
  </w:style>
  <w:style w:type="paragraph" w:styleId="a6">
    <w:name w:val="header"/>
    <w:basedOn w:val="a"/>
    <w:link w:val="a7"/>
    <w:rsid w:val="00C2761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276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80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5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xn--c1akgjz.xn--p1ai/wp-content/uploads/2018/01/ws2018ns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6533-628B-40BC-A2FE-8EA5F8E9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улин</dc:creator>
  <cp:lastModifiedBy>LuPro</cp:lastModifiedBy>
  <cp:revision>2</cp:revision>
  <cp:lastPrinted>2018-12-26T06:02:00Z</cp:lastPrinted>
  <dcterms:created xsi:type="dcterms:W3CDTF">2018-12-26T06:24:00Z</dcterms:created>
  <dcterms:modified xsi:type="dcterms:W3CDTF">2018-12-26T06:24:00Z</dcterms:modified>
</cp:coreProperties>
</file>